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1B5" w:rsidRDefault="002256E4" w:rsidP="002256E4">
      <w:pPr>
        <w:pStyle w:val="NoSpacing"/>
      </w:pPr>
      <w:r>
        <w:rPr>
          <w:b/>
        </w:rPr>
        <w:t xml:space="preserve">Name: </w:t>
      </w:r>
      <w:r w:rsidRPr="002256E4">
        <w:t>Adeel Malik</w:t>
      </w:r>
    </w:p>
    <w:p w:rsidR="002256E4" w:rsidRDefault="002256E4" w:rsidP="00CF0458">
      <w:pPr>
        <w:pStyle w:val="NoSpacing"/>
      </w:pPr>
      <w:r w:rsidRPr="002256E4">
        <w:rPr>
          <w:b/>
        </w:rPr>
        <w:t>Student ID:</w:t>
      </w:r>
      <w:r>
        <w:t xml:space="preserve"> 80589156</w:t>
      </w:r>
    </w:p>
    <w:p w:rsidR="00CF0458" w:rsidRPr="00CF0458" w:rsidRDefault="00CF0458" w:rsidP="00CF0458">
      <w:pPr>
        <w:pStyle w:val="NoSpacing"/>
      </w:pPr>
    </w:p>
    <w:p w:rsidR="002E3671" w:rsidRPr="001473C7" w:rsidRDefault="002E3671">
      <w:pPr>
        <w:rPr>
          <w:b/>
        </w:rPr>
      </w:pPr>
      <w:r w:rsidRPr="001473C7">
        <w:rPr>
          <w:b/>
        </w:rPr>
        <w:t>Façade vs Mediator</w:t>
      </w:r>
    </w:p>
    <w:p w:rsidR="00373A42" w:rsidRDefault="00373A42" w:rsidP="00846BA3">
      <w:pPr>
        <w:pStyle w:val="NoSpacing"/>
      </w:pPr>
      <w:r>
        <w:t>Descriptions:</w:t>
      </w:r>
      <w:bookmarkStart w:id="0" w:name="_GoBack"/>
      <w:bookmarkEnd w:id="0"/>
    </w:p>
    <w:tbl>
      <w:tblPr>
        <w:tblStyle w:val="TableGrid"/>
        <w:tblW w:w="0" w:type="auto"/>
        <w:tblLook w:val="04A0" w:firstRow="1" w:lastRow="0" w:firstColumn="1" w:lastColumn="0" w:noHBand="0" w:noVBand="1"/>
      </w:tblPr>
      <w:tblGrid>
        <w:gridCol w:w="4675"/>
        <w:gridCol w:w="4675"/>
      </w:tblGrid>
      <w:tr w:rsidR="00373A42" w:rsidTr="00373A42">
        <w:tc>
          <w:tcPr>
            <w:tcW w:w="4675" w:type="dxa"/>
          </w:tcPr>
          <w:p w:rsidR="00373A42" w:rsidRPr="00B13079" w:rsidRDefault="00373A42">
            <w:pPr>
              <w:rPr>
                <w:b/>
              </w:rPr>
            </w:pPr>
            <w:r w:rsidRPr="00B13079">
              <w:rPr>
                <w:b/>
              </w:rPr>
              <w:t>Façade</w:t>
            </w:r>
          </w:p>
        </w:tc>
        <w:tc>
          <w:tcPr>
            <w:tcW w:w="4675" w:type="dxa"/>
          </w:tcPr>
          <w:p w:rsidR="00373A42" w:rsidRPr="00B13079" w:rsidRDefault="00373A42">
            <w:pPr>
              <w:rPr>
                <w:b/>
              </w:rPr>
            </w:pPr>
            <w:r w:rsidRPr="00B13079">
              <w:rPr>
                <w:b/>
              </w:rPr>
              <w:t>Mediator</w:t>
            </w:r>
          </w:p>
        </w:tc>
      </w:tr>
      <w:tr w:rsidR="00373A42" w:rsidTr="00373A42">
        <w:tc>
          <w:tcPr>
            <w:tcW w:w="4675" w:type="dxa"/>
          </w:tcPr>
          <w:p w:rsidR="00E66C01" w:rsidRDefault="00EA65FA" w:rsidP="002D1FBC">
            <w:pPr>
              <w:jc w:val="both"/>
            </w:pPr>
            <w:r w:rsidRPr="00EA65FA">
              <w:rPr>
                <w:b/>
                <w:bCs/>
              </w:rPr>
              <w:t>Facade</w:t>
            </w:r>
            <w:r w:rsidRPr="00EA65FA">
              <w:t> </w:t>
            </w:r>
            <w:r w:rsidRPr="00EA65FA">
              <w:t xml:space="preserve">links to various existing classes of a subsystem to add some typical functionality that simplifies use of the subsystem. </w:t>
            </w:r>
          </w:p>
          <w:p w:rsidR="00274A0B" w:rsidRDefault="00274A0B" w:rsidP="002D1FBC">
            <w:pPr>
              <w:jc w:val="both"/>
            </w:pPr>
          </w:p>
          <w:p w:rsidR="000945F7" w:rsidRDefault="000945F7" w:rsidP="002D1FBC">
            <w:pPr>
              <w:jc w:val="both"/>
            </w:pPr>
            <w:r>
              <w:t xml:space="preserve">Façade </w:t>
            </w:r>
            <w:r w:rsidRPr="000945F7">
              <w:t>only exposes the existing functionality from a different perspective</w:t>
            </w:r>
          </w:p>
          <w:p w:rsidR="009918FB" w:rsidRDefault="009918FB" w:rsidP="002D1FBC">
            <w:pPr>
              <w:jc w:val="both"/>
            </w:pPr>
          </w:p>
          <w:p w:rsidR="009918FB" w:rsidRPr="00D76B3C" w:rsidRDefault="009918FB" w:rsidP="009E5C20">
            <w:pPr>
              <w:jc w:val="both"/>
            </w:pPr>
            <w:r w:rsidRPr="00D76B3C">
              <w:rPr>
                <w:b/>
                <w:bCs/>
              </w:rPr>
              <w:t>Facade</w:t>
            </w:r>
            <w:r w:rsidRPr="00D76B3C">
              <w:t xml:space="preserve"> gives you a simple interface which interacts on a set of coherent classes.</w:t>
            </w:r>
          </w:p>
          <w:p w:rsidR="009918FB" w:rsidRPr="00D76B3C" w:rsidRDefault="009918FB" w:rsidP="009918FB"/>
          <w:p w:rsidR="006248EB" w:rsidRDefault="009918FB" w:rsidP="009918FB">
            <w:pPr>
              <w:jc w:val="both"/>
            </w:pPr>
            <w:r w:rsidRPr="00D76B3C">
              <w:t>For example, a remote control for your house which controls all kind of equipment in your house would be a facade. You just interact with the remote control, and the remote control figures out which device should respond and what signal to send.</w:t>
            </w:r>
          </w:p>
        </w:tc>
        <w:tc>
          <w:tcPr>
            <w:tcW w:w="4675" w:type="dxa"/>
          </w:tcPr>
          <w:p w:rsidR="00373A42" w:rsidRDefault="002D1FBC" w:rsidP="002D1FBC">
            <w:pPr>
              <w:jc w:val="both"/>
            </w:pPr>
            <w:r w:rsidRPr="002D1FBC">
              <w:rPr>
                <w:b/>
                <w:bCs/>
              </w:rPr>
              <w:t>Mediator</w:t>
            </w:r>
            <w:r w:rsidRPr="002D1FBC">
              <w:t> </w:t>
            </w:r>
            <w:r w:rsidRPr="002D1FBC">
              <w:t>links to various colleagues that have to collaborate, so as to minimize the knowledge the colleagues have about each other. Minimizing knowledge has the side effect of reducing coupling between colleagues (they only know the mediator) and increasing their cohesion (they generally have less to worry about since they don't know about the bigger picture).</w:t>
            </w:r>
          </w:p>
          <w:p w:rsidR="00775912" w:rsidRDefault="00775912" w:rsidP="002D1FBC">
            <w:pPr>
              <w:jc w:val="both"/>
            </w:pPr>
          </w:p>
          <w:p w:rsidR="004727C6" w:rsidRDefault="004727C6" w:rsidP="002D1FBC">
            <w:pPr>
              <w:jc w:val="both"/>
            </w:pPr>
            <w:r w:rsidRPr="004727C6">
              <w:t>Mediator "adds" functionality because it combines different existing functionality to create a new one.</w:t>
            </w:r>
          </w:p>
          <w:p w:rsidR="00DF15C2" w:rsidRDefault="00DF15C2" w:rsidP="002D1FBC">
            <w:pPr>
              <w:jc w:val="both"/>
            </w:pPr>
          </w:p>
          <w:p w:rsidR="00DF15C2" w:rsidRPr="00D76B3C" w:rsidRDefault="0091375D" w:rsidP="00AF28AC">
            <w:pPr>
              <w:jc w:val="both"/>
              <w:rPr>
                <w:bCs/>
              </w:rPr>
            </w:pPr>
            <w:r w:rsidRPr="00D76B3C">
              <w:rPr>
                <w:b/>
              </w:rPr>
              <w:t>Mediator</w:t>
            </w:r>
            <w:r w:rsidR="00DF15C2" w:rsidRPr="00D76B3C">
              <w:rPr>
                <w:bCs/>
              </w:rPr>
              <w:t xml:space="preserve"> takes cares of communication between two objects, without the two objects need to have a reference to each other directly.</w:t>
            </w:r>
          </w:p>
          <w:p w:rsidR="00DF15C2" w:rsidRPr="00D76B3C" w:rsidRDefault="00DF15C2" w:rsidP="00DF15C2">
            <w:pPr>
              <w:rPr>
                <w:bCs/>
              </w:rPr>
            </w:pPr>
          </w:p>
          <w:p w:rsidR="00DF15C2" w:rsidRPr="002D1FBC" w:rsidRDefault="00DF15C2" w:rsidP="00AF28AC">
            <w:pPr>
              <w:jc w:val="both"/>
              <w:rPr>
                <w:rFonts w:ascii="Arial" w:hAnsi="Arial" w:cs="Arial"/>
                <w:color w:val="242729"/>
                <w:sz w:val="23"/>
                <w:szCs w:val="23"/>
                <w:shd w:val="clear" w:color="auto" w:fill="FFFFFF"/>
              </w:rPr>
            </w:pPr>
            <w:r w:rsidRPr="00D76B3C">
              <w:rPr>
                <w:bCs/>
              </w:rPr>
              <w:t>A real-life example is sending a letter, you post your letter and the postal service picks it up and makes sure that it will be delivered at the recipient. Without you telling them what route they should take. That is the mediator does.</w:t>
            </w:r>
          </w:p>
        </w:tc>
      </w:tr>
      <w:tr w:rsidR="006248EB" w:rsidTr="00373A42">
        <w:tc>
          <w:tcPr>
            <w:tcW w:w="4675" w:type="dxa"/>
          </w:tcPr>
          <w:p w:rsidR="006248EB" w:rsidRPr="001872F6" w:rsidRDefault="00E112AD" w:rsidP="006248EB">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6248EB" w:rsidRPr="001872F6">
              <w:rPr>
                <w:rFonts w:asciiTheme="minorHAnsi" w:eastAsiaTheme="minorHAnsi" w:hAnsiTheme="minorHAnsi" w:cstheme="minorBidi"/>
                <w:sz w:val="22"/>
                <w:szCs w:val="22"/>
              </w:rPr>
              <w:t>ey notes:</w:t>
            </w:r>
          </w:p>
          <w:p w:rsidR="006248EB" w:rsidRPr="001872F6" w:rsidRDefault="006248EB" w:rsidP="006248EB">
            <w:pPr>
              <w:numPr>
                <w:ilvl w:val="0"/>
                <w:numId w:val="1"/>
              </w:numPr>
              <w:shd w:val="clear" w:color="auto" w:fill="FFFFFF"/>
              <w:spacing w:after="120"/>
              <w:ind w:left="450"/>
            </w:pPr>
            <w:r w:rsidRPr="001872F6">
              <w:t>A simple interface is required to access a complex system.</w:t>
            </w:r>
          </w:p>
          <w:p w:rsidR="006248EB" w:rsidRPr="001872F6" w:rsidRDefault="006248EB" w:rsidP="006248EB">
            <w:pPr>
              <w:numPr>
                <w:ilvl w:val="0"/>
                <w:numId w:val="1"/>
              </w:numPr>
              <w:shd w:val="clear" w:color="auto" w:fill="FFFFFF"/>
              <w:spacing w:after="120"/>
              <w:ind w:left="450"/>
            </w:pPr>
            <w:r w:rsidRPr="001872F6">
              <w:t>The abstractions and implementations of a subsystem are tightly coupled.</w:t>
            </w:r>
          </w:p>
          <w:p w:rsidR="006248EB" w:rsidRPr="001872F6" w:rsidRDefault="006248EB" w:rsidP="006248EB">
            <w:pPr>
              <w:numPr>
                <w:ilvl w:val="0"/>
                <w:numId w:val="1"/>
              </w:numPr>
              <w:shd w:val="clear" w:color="auto" w:fill="FFFFFF"/>
              <w:spacing w:after="120"/>
              <w:ind w:left="450"/>
            </w:pPr>
            <w:r w:rsidRPr="001872F6">
              <w:t>Need an entry point to each level of layered software.</w:t>
            </w:r>
          </w:p>
          <w:p w:rsidR="006248EB" w:rsidRPr="00523D44" w:rsidRDefault="006248EB" w:rsidP="006248EB">
            <w:pPr>
              <w:numPr>
                <w:ilvl w:val="0"/>
                <w:numId w:val="1"/>
              </w:numPr>
              <w:shd w:val="clear" w:color="auto" w:fill="FFFFFF"/>
              <w:ind w:left="450"/>
            </w:pPr>
            <w:r w:rsidRPr="001872F6">
              <w:t>System is very complex or difficult to understand.</w:t>
            </w:r>
          </w:p>
        </w:tc>
        <w:tc>
          <w:tcPr>
            <w:tcW w:w="4675" w:type="dxa"/>
          </w:tcPr>
          <w:p w:rsidR="006248EB" w:rsidRPr="001872F6" w:rsidRDefault="00E112AD" w:rsidP="006248EB">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K</w:t>
            </w:r>
            <w:r w:rsidR="006248EB" w:rsidRPr="001872F6">
              <w:rPr>
                <w:rFonts w:asciiTheme="minorHAnsi" w:eastAsiaTheme="minorHAnsi" w:hAnsiTheme="minorHAnsi" w:cstheme="minorBidi"/>
                <w:sz w:val="22"/>
                <w:szCs w:val="22"/>
              </w:rPr>
              <w:t>ey notes:</w:t>
            </w:r>
          </w:p>
          <w:p w:rsidR="006248EB" w:rsidRPr="001872F6" w:rsidRDefault="006248EB" w:rsidP="006248EB">
            <w:pPr>
              <w:pStyle w:val="NormalWeb"/>
              <w:numPr>
                <w:ilvl w:val="0"/>
                <w:numId w:val="2"/>
              </w:numPr>
              <w:shd w:val="clear" w:color="auto" w:fill="FFFFFF"/>
              <w:spacing w:before="0" w:beforeAutospacing="0" w:after="0" w:afterAutospacing="0"/>
              <w:ind w:left="450"/>
              <w:rPr>
                <w:rFonts w:asciiTheme="minorHAnsi" w:eastAsiaTheme="minorHAnsi" w:hAnsiTheme="minorHAnsi" w:cstheme="minorBidi"/>
                <w:sz w:val="22"/>
                <w:szCs w:val="22"/>
              </w:rPr>
            </w:pPr>
            <w:r w:rsidRPr="001872F6">
              <w:rPr>
                <w:rFonts w:asciiTheme="minorHAnsi" w:eastAsiaTheme="minorHAnsi" w:hAnsiTheme="minorHAnsi" w:cstheme="minorBidi"/>
                <w:sz w:val="22"/>
                <w:szCs w:val="22"/>
              </w:rPr>
              <w:t>Mediator pattern is useful when the communication logic between objects is complex, we can have a central point of communication that takes care of communication logic.</w:t>
            </w:r>
          </w:p>
          <w:p w:rsidR="006248EB" w:rsidRPr="00523D44" w:rsidRDefault="006248EB" w:rsidP="006248EB">
            <w:pPr>
              <w:pStyle w:val="NormalWeb"/>
              <w:numPr>
                <w:ilvl w:val="0"/>
                <w:numId w:val="2"/>
              </w:numPr>
              <w:shd w:val="clear" w:color="auto" w:fill="FFFFFF"/>
              <w:spacing w:before="0" w:beforeAutospacing="0" w:after="0" w:afterAutospacing="0"/>
              <w:ind w:left="450"/>
              <w:rPr>
                <w:rFonts w:asciiTheme="minorHAnsi" w:eastAsiaTheme="minorHAnsi" w:hAnsiTheme="minorHAnsi" w:cstheme="minorBidi"/>
                <w:sz w:val="22"/>
                <w:szCs w:val="22"/>
              </w:rPr>
            </w:pPr>
            <w:r w:rsidRPr="001872F6">
              <w:rPr>
                <w:rFonts w:asciiTheme="minorHAnsi" w:eastAsiaTheme="minorHAnsi" w:hAnsiTheme="minorHAnsi" w:cstheme="minorBidi"/>
                <w:sz w:val="22"/>
                <w:szCs w:val="22"/>
              </w:rPr>
              <w:t>We should not use mediator pattern just to achieve lose-coupling because if the number of mediators will grow, then it will become hard to maintain them</w:t>
            </w:r>
          </w:p>
        </w:tc>
      </w:tr>
    </w:tbl>
    <w:p w:rsidR="00846BA3" w:rsidRDefault="00846BA3" w:rsidP="00846BA3">
      <w:pPr>
        <w:pStyle w:val="NoSpacing"/>
      </w:pPr>
    </w:p>
    <w:p w:rsidR="00846BA3" w:rsidRDefault="00373A42" w:rsidP="00846BA3">
      <w:pPr>
        <w:pStyle w:val="NoSpacing"/>
      </w:pPr>
      <w:r>
        <w:t>Similarities:</w:t>
      </w:r>
    </w:p>
    <w:tbl>
      <w:tblPr>
        <w:tblStyle w:val="TableGrid"/>
        <w:tblW w:w="0" w:type="auto"/>
        <w:tblLook w:val="04A0" w:firstRow="1" w:lastRow="0" w:firstColumn="1" w:lastColumn="0" w:noHBand="0" w:noVBand="1"/>
      </w:tblPr>
      <w:tblGrid>
        <w:gridCol w:w="4675"/>
        <w:gridCol w:w="4675"/>
      </w:tblGrid>
      <w:tr w:rsidR="00373A42" w:rsidTr="00893985">
        <w:tc>
          <w:tcPr>
            <w:tcW w:w="4675" w:type="dxa"/>
          </w:tcPr>
          <w:p w:rsidR="00373A42" w:rsidRPr="004572A7" w:rsidRDefault="00373A42" w:rsidP="00893985">
            <w:pPr>
              <w:rPr>
                <w:b/>
              </w:rPr>
            </w:pPr>
            <w:r w:rsidRPr="004572A7">
              <w:rPr>
                <w:b/>
              </w:rPr>
              <w:t>Façade</w:t>
            </w:r>
          </w:p>
        </w:tc>
        <w:tc>
          <w:tcPr>
            <w:tcW w:w="4675" w:type="dxa"/>
          </w:tcPr>
          <w:p w:rsidR="00373A42" w:rsidRPr="004572A7" w:rsidRDefault="00373A42" w:rsidP="00893985">
            <w:pPr>
              <w:rPr>
                <w:b/>
              </w:rPr>
            </w:pPr>
            <w:r w:rsidRPr="004572A7">
              <w:rPr>
                <w:b/>
              </w:rPr>
              <w:t>Mediator</w:t>
            </w:r>
          </w:p>
        </w:tc>
      </w:tr>
      <w:tr w:rsidR="000673E4" w:rsidTr="00EB44A8">
        <w:tc>
          <w:tcPr>
            <w:tcW w:w="9350" w:type="dxa"/>
            <w:gridSpan w:val="2"/>
          </w:tcPr>
          <w:p w:rsidR="000673E4" w:rsidRPr="00516D7B" w:rsidRDefault="000673E4" w:rsidP="00516D7B">
            <w:pPr>
              <w:pStyle w:val="ListParagraph"/>
              <w:numPr>
                <w:ilvl w:val="0"/>
                <w:numId w:val="3"/>
              </w:numPr>
            </w:pPr>
            <w:r w:rsidRPr="00516D7B">
              <w:t>In both patterns, the centralized class assumes responsibility for the complexity of dealing with the classes it is linked to.</w:t>
            </w:r>
          </w:p>
          <w:p w:rsidR="000673E4" w:rsidRDefault="00516D7B" w:rsidP="00516D7B">
            <w:pPr>
              <w:pStyle w:val="ListParagraph"/>
              <w:numPr>
                <w:ilvl w:val="0"/>
                <w:numId w:val="3"/>
              </w:numPr>
            </w:pPr>
            <w:r>
              <w:t xml:space="preserve">Both promote </w:t>
            </w:r>
            <w:r w:rsidRPr="00516D7B">
              <w:t>loose coupling</w:t>
            </w:r>
            <w:r>
              <w:t>.</w:t>
            </w:r>
          </w:p>
          <w:p w:rsidR="002C70CD" w:rsidRDefault="006374DA" w:rsidP="00516D7B">
            <w:pPr>
              <w:pStyle w:val="ListParagraph"/>
              <w:numPr>
                <w:ilvl w:val="0"/>
                <w:numId w:val="3"/>
              </w:numPr>
            </w:pPr>
            <w:r>
              <w:t>Both abstract the functionality of the sub system.</w:t>
            </w:r>
          </w:p>
        </w:tc>
      </w:tr>
    </w:tbl>
    <w:p w:rsidR="00846BA3" w:rsidRDefault="00846BA3"/>
    <w:p w:rsidR="00373A42" w:rsidRDefault="00373A42" w:rsidP="00846BA3">
      <w:pPr>
        <w:pStyle w:val="NoSpacing"/>
      </w:pPr>
      <w:r>
        <w:lastRenderedPageBreak/>
        <w:t>Differences:</w:t>
      </w:r>
    </w:p>
    <w:tbl>
      <w:tblPr>
        <w:tblStyle w:val="TableGrid"/>
        <w:tblW w:w="0" w:type="auto"/>
        <w:tblLook w:val="04A0" w:firstRow="1" w:lastRow="0" w:firstColumn="1" w:lastColumn="0" w:noHBand="0" w:noVBand="1"/>
      </w:tblPr>
      <w:tblGrid>
        <w:gridCol w:w="4675"/>
        <w:gridCol w:w="4675"/>
      </w:tblGrid>
      <w:tr w:rsidR="00373A42" w:rsidTr="00893985">
        <w:tc>
          <w:tcPr>
            <w:tcW w:w="4675" w:type="dxa"/>
          </w:tcPr>
          <w:p w:rsidR="00373A42" w:rsidRPr="004572A7" w:rsidRDefault="00373A42" w:rsidP="00893985">
            <w:pPr>
              <w:rPr>
                <w:b/>
              </w:rPr>
            </w:pPr>
            <w:r w:rsidRPr="004572A7">
              <w:rPr>
                <w:b/>
              </w:rPr>
              <w:t>Façade</w:t>
            </w:r>
          </w:p>
        </w:tc>
        <w:tc>
          <w:tcPr>
            <w:tcW w:w="4675" w:type="dxa"/>
          </w:tcPr>
          <w:p w:rsidR="00373A42" w:rsidRPr="004572A7" w:rsidRDefault="00373A42" w:rsidP="00893985">
            <w:pPr>
              <w:rPr>
                <w:b/>
              </w:rPr>
            </w:pPr>
            <w:r w:rsidRPr="004572A7">
              <w:rPr>
                <w:b/>
              </w:rPr>
              <w:t>Mediator</w:t>
            </w:r>
          </w:p>
        </w:tc>
      </w:tr>
      <w:tr w:rsidR="007776FA" w:rsidTr="00B05209">
        <w:tc>
          <w:tcPr>
            <w:tcW w:w="9350" w:type="dxa"/>
            <w:gridSpan w:val="2"/>
          </w:tcPr>
          <w:p w:rsidR="007776FA" w:rsidRDefault="007776FA" w:rsidP="009E68DD">
            <w:pPr>
              <w:pStyle w:val="ListParagraph"/>
              <w:numPr>
                <w:ilvl w:val="0"/>
                <w:numId w:val="4"/>
              </w:numPr>
            </w:pPr>
            <w:r>
              <w:t>Facade does not add any functionality, Mediator does.</w:t>
            </w:r>
          </w:p>
          <w:p w:rsidR="007776FA" w:rsidRDefault="007776FA" w:rsidP="009E68DD">
            <w:pPr>
              <w:pStyle w:val="ListParagraph"/>
              <w:numPr>
                <w:ilvl w:val="0"/>
                <w:numId w:val="4"/>
              </w:numPr>
            </w:pPr>
            <w:r>
              <w:t>Subsystem components are not aware of Facade.</w:t>
            </w:r>
          </w:p>
          <w:p w:rsidR="007776FA" w:rsidRDefault="007776FA" w:rsidP="009E68DD">
            <w:pPr>
              <w:pStyle w:val="ListParagraph"/>
              <w:numPr>
                <w:ilvl w:val="0"/>
                <w:numId w:val="4"/>
              </w:numPr>
            </w:pPr>
            <w:r>
              <w:t>Mediator's colleagues are aware of Mediator and interact with it</w:t>
            </w:r>
            <w:r>
              <w:t>.</w:t>
            </w:r>
          </w:p>
        </w:tc>
      </w:tr>
    </w:tbl>
    <w:p w:rsidR="00373A42" w:rsidRDefault="00373A42"/>
    <w:p w:rsidR="009C27E7" w:rsidRDefault="009C27E7" w:rsidP="000511D0">
      <w:r>
        <w:rPr>
          <w:noProof/>
        </w:rPr>
        <w:drawing>
          <wp:inline distT="0" distB="0" distL="0" distR="0">
            <wp:extent cx="43529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ade.png"/>
                    <pic:cNvPicPr/>
                  </pic:nvPicPr>
                  <pic:blipFill>
                    <a:blip r:embed="rId6">
                      <a:extLst>
                        <a:ext uri="{28A0092B-C50C-407E-A947-70E740481C1C}">
                          <a14:useLocalDpi xmlns:a14="http://schemas.microsoft.com/office/drawing/2010/main" val="0"/>
                        </a:ext>
                      </a:extLst>
                    </a:blip>
                    <a:stretch>
                      <a:fillRect/>
                    </a:stretch>
                  </pic:blipFill>
                  <pic:spPr>
                    <a:xfrm>
                      <a:off x="0" y="0"/>
                      <a:ext cx="4352925" cy="2800350"/>
                    </a:xfrm>
                    <a:prstGeom prst="rect">
                      <a:avLst/>
                    </a:prstGeom>
                  </pic:spPr>
                </pic:pic>
              </a:graphicData>
            </a:graphic>
          </wp:inline>
        </w:drawing>
      </w:r>
    </w:p>
    <w:p w:rsidR="009C27E7" w:rsidRDefault="009C27E7" w:rsidP="000511D0"/>
    <w:p w:rsidR="00293FEE" w:rsidRDefault="009C27E7" w:rsidP="000511D0">
      <w:r>
        <w:rPr>
          <w:noProof/>
        </w:rPr>
        <w:drawing>
          <wp:inline distT="0" distB="0" distL="0" distR="0">
            <wp:extent cx="447675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tor.png"/>
                    <pic:cNvPicPr/>
                  </pic:nvPicPr>
                  <pic:blipFill>
                    <a:blip r:embed="rId7">
                      <a:extLst>
                        <a:ext uri="{28A0092B-C50C-407E-A947-70E740481C1C}">
                          <a14:useLocalDpi xmlns:a14="http://schemas.microsoft.com/office/drawing/2010/main" val="0"/>
                        </a:ext>
                      </a:extLst>
                    </a:blip>
                    <a:stretch>
                      <a:fillRect/>
                    </a:stretch>
                  </pic:blipFill>
                  <pic:spPr>
                    <a:xfrm>
                      <a:off x="0" y="0"/>
                      <a:ext cx="4476750" cy="1419225"/>
                    </a:xfrm>
                    <a:prstGeom prst="rect">
                      <a:avLst/>
                    </a:prstGeom>
                  </pic:spPr>
                </pic:pic>
              </a:graphicData>
            </a:graphic>
          </wp:inline>
        </w:drawing>
      </w:r>
    </w:p>
    <w:p w:rsidR="008537EB" w:rsidRDefault="00963C61" w:rsidP="008537EB">
      <w:r>
        <w:t>Example:</w:t>
      </w:r>
    </w:p>
    <w:p w:rsidR="008537EB" w:rsidRDefault="008537EB" w:rsidP="006A0D8B">
      <w:pPr>
        <w:jc w:val="both"/>
      </w:pPr>
      <w:r>
        <w:t xml:space="preserve">You have a logging system. From that logging </w:t>
      </w:r>
      <w:r w:rsidR="006A0D8B">
        <w:t>system,</w:t>
      </w:r>
      <w:r>
        <w:t xml:space="preserve"> you can either log to a file,</w:t>
      </w:r>
      <w:r w:rsidR="00FE2ECD">
        <w:t xml:space="preserve"> to a socket, or to a database.</w:t>
      </w:r>
      <w:r w:rsidR="006A0D8B">
        <w:t xml:space="preserve"> </w:t>
      </w:r>
      <w:r>
        <w:t xml:space="preserve">Using the facade design </w:t>
      </w:r>
      <w:r w:rsidR="006A0D8B">
        <w:t>pattern,</w:t>
      </w:r>
      <w:r>
        <w:t xml:space="preserve"> you would "hide" all the relationships from existing functionality behind a single "interface" t</w:t>
      </w:r>
      <w:r w:rsidR="00FE2ECD">
        <w:t>he one that the facade exposes.</w:t>
      </w:r>
    </w:p>
    <w:p w:rsidR="008537EB" w:rsidRDefault="008537EB" w:rsidP="008537EB">
      <w:r>
        <w:t>Client code:</w:t>
      </w:r>
    </w:p>
    <w:p w:rsidR="008537EB" w:rsidRDefault="008537EB" w:rsidP="00FE2ECD">
      <w:pPr>
        <w:pStyle w:val="NoSpacing"/>
      </w:pPr>
      <w:r>
        <w:t xml:space="preserve"> Logger </w:t>
      </w:r>
      <w:proofErr w:type="spellStart"/>
      <w:r>
        <w:t>logger</w:t>
      </w:r>
      <w:proofErr w:type="spellEnd"/>
      <w:r>
        <w:t xml:space="preserve"> = new Logger();</w:t>
      </w:r>
    </w:p>
    <w:p w:rsidR="008537EB" w:rsidRDefault="008537EB" w:rsidP="00FE2ECD">
      <w:pPr>
        <w:pStyle w:val="NoSpacing"/>
      </w:pPr>
      <w:r>
        <w:t xml:space="preserve"> </w:t>
      </w:r>
      <w:proofErr w:type="spellStart"/>
      <w:r>
        <w:t>logger.initLogger</w:t>
      </w:r>
      <w:proofErr w:type="spellEnd"/>
      <w:r>
        <w:t>("</w:t>
      </w:r>
      <w:proofErr w:type="spellStart"/>
      <w:r>
        <w:t>someLogger</w:t>
      </w:r>
      <w:proofErr w:type="spellEnd"/>
      <w:r>
        <w:t>");</w:t>
      </w:r>
    </w:p>
    <w:p w:rsidR="008537EB" w:rsidRDefault="008537EB" w:rsidP="00FE2ECD">
      <w:pPr>
        <w:pStyle w:val="NoSpacing"/>
      </w:pPr>
      <w:r>
        <w:t xml:space="preserve"> </w:t>
      </w:r>
      <w:proofErr w:type="spellStart"/>
      <w:r>
        <w:t>logger.debug</w:t>
      </w:r>
      <w:proofErr w:type="spellEnd"/>
      <w:r>
        <w:t>("message");</w:t>
      </w:r>
    </w:p>
    <w:p w:rsidR="008537EB" w:rsidRDefault="008537EB" w:rsidP="008537EB"/>
    <w:p w:rsidR="008537EB" w:rsidRDefault="008537EB" w:rsidP="00C75B05">
      <w:pPr>
        <w:jc w:val="both"/>
      </w:pPr>
      <w:r>
        <w:lastRenderedPageBreak/>
        <w:t>The implementation may involve the interaction of many objects. But at the end, the functionality already exists. Probably the "debug" me</w:t>
      </w:r>
      <w:r w:rsidR="00FE2ECD">
        <w:t>thod is implemented as follows:</w:t>
      </w:r>
    </w:p>
    <w:p w:rsidR="008537EB" w:rsidRDefault="008537EB" w:rsidP="00FE2ECD">
      <w:pPr>
        <w:pStyle w:val="NoSpacing"/>
      </w:pPr>
      <w:r>
        <w:t>Implementation:</w:t>
      </w:r>
    </w:p>
    <w:p w:rsidR="008537EB" w:rsidRDefault="00FE2ECD" w:rsidP="00FE2ECD">
      <w:pPr>
        <w:pStyle w:val="NoSpacing"/>
      </w:pPr>
      <w:r>
        <w:t xml:space="preserve">class Logger { </w:t>
      </w:r>
    </w:p>
    <w:p w:rsidR="008537EB" w:rsidRDefault="008537EB" w:rsidP="00FE2ECD">
      <w:pPr>
        <w:pStyle w:val="NoSpacing"/>
      </w:pPr>
      <w:r>
        <w:t xml:space="preserve">      private </w:t>
      </w:r>
      <w:proofErr w:type="spellStart"/>
      <w:r>
        <w:t>LoggerImpl</w:t>
      </w:r>
      <w:proofErr w:type="spellEnd"/>
      <w:r>
        <w:t xml:space="preserve"> </w:t>
      </w:r>
      <w:proofErr w:type="spellStart"/>
      <w:r>
        <w:t>internalLogger</w:t>
      </w:r>
      <w:proofErr w:type="spellEnd"/>
      <w:r>
        <w:t>;</w:t>
      </w:r>
    </w:p>
    <w:p w:rsidR="008537EB" w:rsidRDefault="008537EB" w:rsidP="00FE2ECD">
      <w:pPr>
        <w:pStyle w:val="NoSpacing"/>
      </w:pPr>
      <w:r>
        <w:t xml:space="preserve">      private </w:t>
      </w:r>
      <w:proofErr w:type="spellStart"/>
      <w:r>
        <w:t>LoggerManager</w:t>
      </w:r>
      <w:proofErr w:type="spellEnd"/>
      <w:r>
        <w:t xml:space="preserve"> manager;</w:t>
      </w:r>
    </w:p>
    <w:p w:rsidR="008537EB" w:rsidRDefault="008537EB" w:rsidP="00FE2ECD">
      <w:pPr>
        <w:pStyle w:val="NoSpacing"/>
      </w:pPr>
    </w:p>
    <w:p w:rsidR="008537EB" w:rsidRDefault="008537EB" w:rsidP="00FE2ECD">
      <w:pPr>
        <w:pStyle w:val="NoSpacing"/>
      </w:pPr>
      <w:r>
        <w:t xml:space="preserve">      public void </w:t>
      </w:r>
      <w:proofErr w:type="spellStart"/>
      <w:r>
        <w:t>initLogger</w:t>
      </w:r>
      <w:proofErr w:type="spellEnd"/>
      <w:r>
        <w:t xml:space="preserve">( String </w:t>
      </w:r>
      <w:proofErr w:type="spellStart"/>
      <w:r>
        <w:t>loggerName</w:t>
      </w:r>
      <w:proofErr w:type="spellEnd"/>
      <w:r>
        <w:t xml:space="preserve"> ) {</w:t>
      </w:r>
    </w:p>
    <w:p w:rsidR="008537EB" w:rsidRDefault="008537EB" w:rsidP="00FE2ECD">
      <w:pPr>
        <w:pStyle w:val="NoSpacing"/>
      </w:pPr>
      <w:r>
        <w:t xml:space="preserve">          </w:t>
      </w:r>
      <w:proofErr w:type="spellStart"/>
      <w:r>
        <w:t>this.internalLogger</w:t>
      </w:r>
      <w:proofErr w:type="spellEnd"/>
      <w:r>
        <w:t xml:space="preserve"> = </w:t>
      </w:r>
      <w:proofErr w:type="spellStart"/>
      <w:r>
        <w:t>manager.getLogger</w:t>
      </w:r>
      <w:proofErr w:type="spellEnd"/>
      <w:r>
        <w:t xml:space="preserve">( </w:t>
      </w:r>
      <w:proofErr w:type="spellStart"/>
      <w:r>
        <w:t>loggerName</w:t>
      </w:r>
      <w:proofErr w:type="spellEnd"/>
      <w:r>
        <w:t xml:space="preserve"> ); </w:t>
      </w:r>
    </w:p>
    <w:p w:rsidR="008537EB" w:rsidRDefault="008537EB" w:rsidP="00FE2ECD">
      <w:pPr>
        <w:pStyle w:val="NoSpacing"/>
      </w:pPr>
      <w:r>
        <w:t xml:space="preserve">      }</w:t>
      </w:r>
    </w:p>
    <w:p w:rsidR="008537EB" w:rsidRDefault="008537EB" w:rsidP="00FE2ECD">
      <w:pPr>
        <w:pStyle w:val="NoSpacing"/>
      </w:pPr>
    </w:p>
    <w:p w:rsidR="008537EB" w:rsidRDefault="008537EB" w:rsidP="00FE2ECD">
      <w:pPr>
        <w:pStyle w:val="NoSpacing"/>
      </w:pPr>
      <w:r>
        <w:t xml:space="preserve">      public void debug( String message ) { </w:t>
      </w:r>
    </w:p>
    <w:p w:rsidR="008537EB" w:rsidRDefault="008537EB" w:rsidP="00FE2ECD">
      <w:pPr>
        <w:pStyle w:val="NoSpacing"/>
      </w:pPr>
      <w:r>
        <w:t xml:space="preserve">          </w:t>
      </w:r>
      <w:proofErr w:type="spellStart"/>
      <w:r>
        <w:t>this.internalLogger.debug</w:t>
      </w:r>
      <w:proofErr w:type="spellEnd"/>
      <w:r>
        <w:t>( message );</w:t>
      </w:r>
    </w:p>
    <w:p w:rsidR="008537EB" w:rsidRDefault="008537EB" w:rsidP="00FE2ECD">
      <w:pPr>
        <w:pStyle w:val="NoSpacing"/>
      </w:pPr>
      <w:r>
        <w:t xml:space="preserve">      }     </w:t>
      </w:r>
    </w:p>
    <w:p w:rsidR="008537EB" w:rsidRDefault="00FE2ECD" w:rsidP="00FE2ECD">
      <w:pPr>
        <w:pStyle w:val="NoSpacing"/>
      </w:pPr>
      <w:r>
        <w:t xml:space="preserve"> }</w:t>
      </w:r>
    </w:p>
    <w:p w:rsidR="00E84733" w:rsidRDefault="00E84733" w:rsidP="00FE2ECD">
      <w:pPr>
        <w:pStyle w:val="NoSpacing"/>
      </w:pPr>
    </w:p>
    <w:p w:rsidR="008537EB" w:rsidRDefault="008537EB" w:rsidP="00C75B05">
      <w:pPr>
        <w:jc w:val="both"/>
      </w:pPr>
      <w:r>
        <w:t xml:space="preserve">The functionality already </w:t>
      </w:r>
      <w:r w:rsidR="00C75B05">
        <w:t>exists</w:t>
      </w:r>
      <w:r>
        <w:t xml:space="preserve">. The facade only hides it. In this hypothetical case, the </w:t>
      </w:r>
      <w:proofErr w:type="spellStart"/>
      <w:r>
        <w:t>LoggerManager</w:t>
      </w:r>
      <w:proofErr w:type="spellEnd"/>
      <w:r>
        <w:t xml:space="preserve"> handles the creation of the correct logger, and the </w:t>
      </w:r>
      <w:proofErr w:type="spellStart"/>
      <w:r>
        <w:t>LoggerImpl</w:t>
      </w:r>
      <w:proofErr w:type="spellEnd"/>
      <w:r>
        <w:t xml:space="preserve"> is a package private object that has the "debug" method. This way the Facade is not adding functionality he is just deleg</w:t>
      </w:r>
      <w:r w:rsidR="00FE2ECD">
        <w:t>ating to some existing objects</w:t>
      </w:r>
    </w:p>
    <w:p w:rsidR="008537EB" w:rsidRDefault="008537EB" w:rsidP="008537EB">
      <w:r>
        <w:t xml:space="preserve">In the other hand the mediator add the new functionality </w:t>
      </w:r>
      <w:r w:rsidR="00FE2ECD">
        <w:t>by combining different objects.</w:t>
      </w:r>
    </w:p>
    <w:p w:rsidR="008537EB" w:rsidRDefault="008537EB" w:rsidP="008537EB">
      <w:r>
        <w:t>Same Client code:</w:t>
      </w:r>
    </w:p>
    <w:p w:rsidR="008537EB" w:rsidRDefault="008537EB" w:rsidP="00FE2ECD">
      <w:pPr>
        <w:pStyle w:val="NoSpacing"/>
      </w:pPr>
      <w:r>
        <w:t xml:space="preserve"> Logger </w:t>
      </w:r>
      <w:proofErr w:type="spellStart"/>
      <w:r>
        <w:t>logger</w:t>
      </w:r>
      <w:proofErr w:type="spellEnd"/>
      <w:r>
        <w:t xml:space="preserve"> = new Logger();</w:t>
      </w:r>
    </w:p>
    <w:p w:rsidR="008537EB" w:rsidRDefault="008537EB" w:rsidP="00FE2ECD">
      <w:pPr>
        <w:pStyle w:val="NoSpacing"/>
      </w:pPr>
      <w:r>
        <w:t xml:space="preserve"> </w:t>
      </w:r>
      <w:proofErr w:type="spellStart"/>
      <w:r>
        <w:t>logger.initLogger</w:t>
      </w:r>
      <w:proofErr w:type="spellEnd"/>
      <w:r>
        <w:t>("</w:t>
      </w:r>
      <w:proofErr w:type="spellStart"/>
      <w:r>
        <w:t>someLogger</w:t>
      </w:r>
      <w:proofErr w:type="spellEnd"/>
      <w:r>
        <w:t>");</w:t>
      </w:r>
    </w:p>
    <w:p w:rsidR="008537EB" w:rsidRDefault="008537EB" w:rsidP="00FE2ECD">
      <w:pPr>
        <w:pStyle w:val="NoSpacing"/>
      </w:pPr>
      <w:r>
        <w:t xml:space="preserve"> </w:t>
      </w:r>
      <w:proofErr w:type="spellStart"/>
      <w:r>
        <w:t>logger.debug</w:t>
      </w:r>
      <w:proofErr w:type="spellEnd"/>
      <w:r>
        <w:t>("message");</w:t>
      </w:r>
    </w:p>
    <w:p w:rsidR="008537EB" w:rsidRDefault="008537EB" w:rsidP="008537EB"/>
    <w:p w:rsidR="008537EB" w:rsidRDefault="008537EB" w:rsidP="008537EB">
      <w:r>
        <w:t>Implementation:</w:t>
      </w:r>
    </w:p>
    <w:p w:rsidR="008537EB" w:rsidRDefault="008537EB" w:rsidP="00FE2ECD">
      <w:pPr>
        <w:pStyle w:val="NoSpacing"/>
      </w:pPr>
      <w:r>
        <w:t xml:space="preserve"> class Logger { </w:t>
      </w:r>
    </w:p>
    <w:p w:rsidR="008537EB" w:rsidRDefault="008537EB" w:rsidP="00FE2ECD">
      <w:pPr>
        <w:pStyle w:val="NoSpacing"/>
      </w:pPr>
    </w:p>
    <w:p w:rsidR="008537EB" w:rsidRDefault="008537EB" w:rsidP="00FE2ECD">
      <w:pPr>
        <w:pStyle w:val="NoSpacing"/>
      </w:pPr>
      <w:r>
        <w:t xml:space="preserve">      private </w:t>
      </w:r>
      <w:proofErr w:type="spellStart"/>
      <w:r>
        <w:t>java.io.PrintStream</w:t>
      </w:r>
      <w:proofErr w:type="spellEnd"/>
      <w:r>
        <w:t xml:space="preserve"> out;</w:t>
      </w:r>
    </w:p>
    <w:p w:rsidR="008537EB" w:rsidRDefault="008537EB" w:rsidP="00FE2ECD">
      <w:pPr>
        <w:pStyle w:val="NoSpacing"/>
      </w:pPr>
      <w:r>
        <w:t xml:space="preserve">      private </w:t>
      </w:r>
      <w:proofErr w:type="spellStart"/>
      <w:r>
        <w:t>java.net.Socket</w:t>
      </w:r>
      <w:proofErr w:type="spellEnd"/>
      <w:r>
        <w:t xml:space="preserve"> client;</w:t>
      </w:r>
    </w:p>
    <w:p w:rsidR="008537EB" w:rsidRDefault="008537EB" w:rsidP="00FE2ECD">
      <w:pPr>
        <w:pStyle w:val="NoSpacing"/>
      </w:pPr>
      <w:r>
        <w:t xml:space="preserve">      private </w:t>
      </w:r>
      <w:proofErr w:type="spellStart"/>
      <w:r>
        <w:t>java.sql.Connection</w:t>
      </w:r>
      <w:proofErr w:type="spellEnd"/>
      <w:r>
        <w:t xml:space="preserve"> </w:t>
      </w:r>
      <w:proofErr w:type="spellStart"/>
      <w:r>
        <w:t>dbConnection</w:t>
      </w:r>
      <w:proofErr w:type="spellEnd"/>
      <w:r>
        <w:t>;</w:t>
      </w:r>
    </w:p>
    <w:p w:rsidR="008537EB" w:rsidRDefault="008537EB" w:rsidP="00FE2ECD">
      <w:pPr>
        <w:pStyle w:val="NoSpacing"/>
      </w:pPr>
      <w:r>
        <w:t xml:space="preserve">      private String </w:t>
      </w:r>
      <w:proofErr w:type="spellStart"/>
      <w:r>
        <w:t>loggerName</w:t>
      </w:r>
      <w:proofErr w:type="spellEnd"/>
      <w:r>
        <w:t>;</w:t>
      </w:r>
    </w:p>
    <w:p w:rsidR="008537EB" w:rsidRDefault="008537EB" w:rsidP="00FE2ECD">
      <w:pPr>
        <w:pStyle w:val="NoSpacing"/>
      </w:pPr>
    </w:p>
    <w:p w:rsidR="008537EB" w:rsidRDefault="008537EB" w:rsidP="00FE2ECD">
      <w:pPr>
        <w:pStyle w:val="NoSpacing"/>
      </w:pPr>
      <w:r>
        <w:t xml:space="preserve">      public void </w:t>
      </w:r>
      <w:proofErr w:type="spellStart"/>
      <w:r>
        <w:t>initLogger</w:t>
      </w:r>
      <w:proofErr w:type="spellEnd"/>
      <w:r>
        <w:t xml:space="preserve">( String </w:t>
      </w:r>
      <w:proofErr w:type="spellStart"/>
      <w:r>
        <w:t>loggerName</w:t>
      </w:r>
      <w:proofErr w:type="spellEnd"/>
      <w:r>
        <w:t xml:space="preserve"> ) {</w:t>
      </w:r>
    </w:p>
    <w:p w:rsidR="008537EB" w:rsidRDefault="008537EB" w:rsidP="00FE2ECD">
      <w:pPr>
        <w:pStyle w:val="NoSpacing"/>
      </w:pPr>
      <w:r>
        <w:t xml:space="preserve">               </w:t>
      </w:r>
      <w:proofErr w:type="spellStart"/>
      <w:r>
        <w:t>this.loggerName</w:t>
      </w:r>
      <w:proofErr w:type="spellEnd"/>
      <w:r>
        <w:t xml:space="preserve"> = </w:t>
      </w:r>
      <w:proofErr w:type="spellStart"/>
      <w:r>
        <w:t>loggerName</w:t>
      </w:r>
      <w:proofErr w:type="spellEnd"/>
      <w:r>
        <w:t>;</w:t>
      </w:r>
    </w:p>
    <w:p w:rsidR="008537EB" w:rsidRDefault="008537EB" w:rsidP="00FE2ECD">
      <w:pPr>
        <w:pStyle w:val="NoSpacing"/>
      </w:pPr>
      <w:r>
        <w:t xml:space="preserve">               if ( </w:t>
      </w:r>
      <w:proofErr w:type="spellStart"/>
      <w:r>
        <w:t>loggerName</w:t>
      </w:r>
      <w:proofErr w:type="spellEnd"/>
      <w:r>
        <w:t xml:space="preserve"> == "</w:t>
      </w:r>
      <w:proofErr w:type="spellStart"/>
      <w:r>
        <w:t>someLogger</w:t>
      </w:r>
      <w:proofErr w:type="spellEnd"/>
      <w:r>
        <w:t xml:space="preserve">" ) { </w:t>
      </w:r>
    </w:p>
    <w:p w:rsidR="008537EB" w:rsidRDefault="008537EB" w:rsidP="00FE2ECD">
      <w:pPr>
        <w:pStyle w:val="NoSpacing"/>
      </w:pPr>
      <w:r>
        <w:t xml:space="preserve">                    out = new </w:t>
      </w:r>
      <w:proofErr w:type="spellStart"/>
      <w:r>
        <w:t>PrintStream</w:t>
      </w:r>
      <w:proofErr w:type="spellEnd"/>
      <w:r>
        <w:t>( new File("app.log"));</w:t>
      </w:r>
    </w:p>
    <w:p w:rsidR="008537EB" w:rsidRDefault="008537EB" w:rsidP="00FE2ECD">
      <w:pPr>
        <w:pStyle w:val="NoSpacing"/>
      </w:pPr>
      <w:r>
        <w:t xml:space="preserve">               } else if ( </w:t>
      </w:r>
      <w:proofErr w:type="spellStart"/>
      <w:r>
        <w:t>loggerName</w:t>
      </w:r>
      <w:proofErr w:type="spellEnd"/>
      <w:r>
        <w:t xml:space="preserve"> == "</w:t>
      </w:r>
      <w:proofErr w:type="spellStart"/>
      <w:r>
        <w:t>serverLog</w:t>
      </w:r>
      <w:proofErr w:type="spellEnd"/>
      <w:r>
        <w:t xml:space="preserve">" ) { </w:t>
      </w:r>
    </w:p>
    <w:p w:rsidR="008537EB" w:rsidRDefault="008537EB" w:rsidP="00FE2ECD">
      <w:pPr>
        <w:pStyle w:val="NoSpacing"/>
      </w:pPr>
      <w:r>
        <w:t xml:space="preserve">                    client = new Socket("127.0.0.1", 1234 );</w:t>
      </w:r>
    </w:p>
    <w:p w:rsidR="008537EB" w:rsidRDefault="008537EB" w:rsidP="00FE2ECD">
      <w:pPr>
        <w:pStyle w:val="NoSpacing"/>
      </w:pPr>
      <w:r>
        <w:t xml:space="preserve">               } else if( </w:t>
      </w:r>
      <w:proofErr w:type="spellStart"/>
      <w:r>
        <w:t>loggerName</w:t>
      </w:r>
      <w:proofErr w:type="spellEnd"/>
      <w:r>
        <w:t xml:space="preserve"> == "</w:t>
      </w:r>
      <w:proofErr w:type="spellStart"/>
      <w:r>
        <w:t>dblog</w:t>
      </w:r>
      <w:proofErr w:type="spellEnd"/>
      <w:r>
        <w:t xml:space="preserve">") { </w:t>
      </w:r>
    </w:p>
    <w:p w:rsidR="008537EB" w:rsidRDefault="008537EB" w:rsidP="00FE2ECD">
      <w:pPr>
        <w:pStyle w:val="NoSpacing"/>
      </w:pPr>
      <w:r>
        <w:t xml:space="preserve">                    </w:t>
      </w:r>
      <w:proofErr w:type="spellStart"/>
      <w:r>
        <w:t>dbConnection</w:t>
      </w:r>
      <w:proofErr w:type="spellEnd"/>
      <w:r>
        <w:t xml:space="preserve"> = </w:t>
      </w:r>
      <w:proofErr w:type="spellStart"/>
      <w:r>
        <w:t>Class.forName</w:t>
      </w:r>
      <w:proofErr w:type="spellEnd"/>
      <w:r>
        <w:t>()... .</w:t>
      </w:r>
    </w:p>
    <w:p w:rsidR="008537EB" w:rsidRDefault="00FE2ECD" w:rsidP="00FE2ECD">
      <w:pPr>
        <w:pStyle w:val="NoSpacing"/>
      </w:pPr>
      <w:r>
        <w:t xml:space="preserve">               }</w:t>
      </w:r>
    </w:p>
    <w:p w:rsidR="008537EB" w:rsidRDefault="008537EB" w:rsidP="00FE2ECD">
      <w:pPr>
        <w:pStyle w:val="NoSpacing"/>
      </w:pPr>
      <w:r>
        <w:lastRenderedPageBreak/>
        <w:t xml:space="preserve">      }</w:t>
      </w:r>
    </w:p>
    <w:p w:rsidR="008537EB" w:rsidRDefault="008537EB" w:rsidP="00FE2ECD">
      <w:pPr>
        <w:pStyle w:val="NoSpacing"/>
      </w:pPr>
    </w:p>
    <w:p w:rsidR="008537EB" w:rsidRDefault="008537EB" w:rsidP="00FE2ECD">
      <w:pPr>
        <w:pStyle w:val="NoSpacing"/>
      </w:pPr>
      <w:r>
        <w:t xml:space="preserve">      public </w:t>
      </w:r>
      <w:r w:rsidR="00FE2ECD">
        <w:t xml:space="preserve">void debug( String message ) { </w:t>
      </w:r>
    </w:p>
    <w:p w:rsidR="008537EB" w:rsidRDefault="008537EB" w:rsidP="00FE2ECD">
      <w:pPr>
        <w:pStyle w:val="NoSpacing"/>
      </w:pPr>
      <w:r>
        <w:t xml:space="preserve">               if ( </w:t>
      </w:r>
      <w:proofErr w:type="spellStart"/>
      <w:r>
        <w:t>loggerName</w:t>
      </w:r>
      <w:proofErr w:type="spellEnd"/>
      <w:r>
        <w:t xml:space="preserve"> == "</w:t>
      </w:r>
      <w:proofErr w:type="spellStart"/>
      <w:r>
        <w:t>someLogger</w:t>
      </w:r>
      <w:proofErr w:type="spellEnd"/>
      <w:r>
        <w:t xml:space="preserve">" ) { </w:t>
      </w:r>
    </w:p>
    <w:p w:rsidR="008537EB" w:rsidRDefault="008537EB" w:rsidP="00FE2ECD">
      <w:pPr>
        <w:pStyle w:val="NoSpacing"/>
      </w:pPr>
      <w:r>
        <w:t xml:space="preserve">                    </w:t>
      </w:r>
      <w:proofErr w:type="spellStart"/>
      <w:r>
        <w:t>out.println</w:t>
      </w:r>
      <w:proofErr w:type="spellEnd"/>
      <w:r>
        <w:t>( message );</w:t>
      </w:r>
    </w:p>
    <w:p w:rsidR="008537EB" w:rsidRDefault="008537EB" w:rsidP="00FE2ECD">
      <w:pPr>
        <w:pStyle w:val="NoSpacing"/>
      </w:pPr>
      <w:r>
        <w:t xml:space="preserve">               } else if ( </w:t>
      </w:r>
      <w:proofErr w:type="spellStart"/>
      <w:r>
        <w:t>loggerName</w:t>
      </w:r>
      <w:proofErr w:type="spellEnd"/>
      <w:r>
        <w:t xml:space="preserve"> == "</w:t>
      </w:r>
      <w:proofErr w:type="spellStart"/>
      <w:r>
        <w:t>serverLog</w:t>
      </w:r>
      <w:proofErr w:type="spellEnd"/>
      <w:r>
        <w:t xml:space="preserve">" ) { </w:t>
      </w:r>
    </w:p>
    <w:p w:rsidR="008537EB" w:rsidRDefault="008537EB" w:rsidP="00FE2ECD">
      <w:pPr>
        <w:pStyle w:val="NoSpacing"/>
      </w:pPr>
      <w:r>
        <w:t xml:space="preserve">                    </w:t>
      </w:r>
      <w:proofErr w:type="spellStart"/>
      <w:r>
        <w:t>ObjectOutputStrewam</w:t>
      </w:r>
      <w:proofErr w:type="spellEnd"/>
      <w:r>
        <w:t xml:space="preserve"> </w:t>
      </w:r>
      <w:proofErr w:type="spellStart"/>
      <w:r>
        <w:t>oos</w:t>
      </w:r>
      <w:proofErr w:type="spellEnd"/>
      <w:r>
        <w:t xml:space="preserve"> = </w:t>
      </w:r>
    </w:p>
    <w:p w:rsidR="008537EB" w:rsidRDefault="008537EB" w:rsidP="00FE2ECD">
      <w:pPr>
        <w:pStyle w:val="NoSpacing"/>
      </w:pPr>
      <w:r>
        <w:t xml:space="preserve">                           new </w:t>
      </w:r>
      <w:proofErr w:type="spellStart"/>
      <w:r>
        <w:t>ObjectOutputStrewam</w:t>
      </w:r>
      <w:proofErr w:type="spellEnd"/>
      <w:r>
        <w:t xml:space="preserve">( </w:t>
      </w:r>
      <w:proofErr w:type="spellStart"/>
      <w:r>
        <w:t>client.getOutputStream</w:t>
      </w:r>
      <w:proofErr w:type="spellEnd"/>
      <w:r>
        <w:t>());</w:t>
      </w:r>
    </w:p>
    <w:p w:rsidR="008537EB" w:rsidRDefault="008537EB" w:rsidP="00FE2ECD">
      <w:pPr>
        <w:pStyle w:val="NoSpacing"/>
      </w:pPr>
      <w:r>
        <w:t xml:space="preserve">                    </w:t>
      </w:r>
      <w:proofErr w:type="spellStart"/>
      <w:r>
        <w:t>oos.writeObject</w:t>
      </w:r>
      <w:proofErr w:type="spellEnd"/>
      <w:r>
        <w:t>( message );</w:t>
      </w:r>
    </w:p>
    <w:p w:rsidR="008537EB" w:rsidRDefault="008537EB" w:rsidP="00FE2ECD">
      <w:pPr>
        <w:pStyle w:val="NoSpacing"/>
      </w:pPr>
      <w:r>
        <w:t xml:space="preserve">               } else if( </w:t>
      </w:r>
      <w:proofErr w:type="spellStart"/>
      <w:r>
        <w:t>loggerName</w:t>
      </w:r>
      <w:proofErr w:type="spellEnd"/>
      <w:r>
        <w:t xml:space="preserve"> == "</w:t>
      </w:r>
      <w:proofErr w:type="spellStart"/>
      <w:r>
        <w:t>dblog</w:t>
      </w:r>
      <w:proofErr w:type="spellEnd"/>
      <w:r>
        <w:t xml:space="preserve">") { </w:t>
      </w:r>
    </w:p>
    <w:p w:rsidR="008537EB" w:rsidRDefault="008537EB" w:rsidP="00FE2ECD">
      <w:pPr>
        <w:pStyle w:val="NoSpacing"/>
      </w:pPr>
      <w:r>
        <w:t xml:space="preserve">                    </w:t>
      </w:r>
      <w:proofErr w:type="spellStart"/>
      <w:r>
        <w:t>Pstmt</w:t>
      </w:r>
      <w:proofErr w:type="spellEnd"/>
      <w:r>
        <w:t xml:space="preserve"> </w:t>
      </w:r>
      <w:proofErr w:type="spellStart"/>
      <w:r>
        <w:t>pstmt</w:t>
      </w:r>
      <w:proofErr w:type="spellEnd"/>
      <w:r>
        <w:t xml:space="preserve"> = </w:t>
      </w:r>
      <w:proofErr w:type="spellStart"/>
      <w:r>
        <w:t>dbConnection.prepareStatment</w:t>
      </w:r>
      <w:proofErr w:type="spellEnd"/>
      <w:r>
        <w:t>( LOG_SQL );</w:t>
      </w:r>
    </w:p>
    <w:p w:rsidR="008537EB" w:rsidRDefault="008537EB" w:rsidP="00FE2ECD">
      <w:pPr>
        <w:pStyle w:val="NoSpacing"/>
      </w:pPr>
      <w:r>
        <w:t xml:space="preserve">                    </w:t>
      </w:r>
      <w:proofErr w:type="spellStart"/>
      <w:r>
        <w:t>pstmt.setParameter</w:t>
      </w:r>
      <w:proofErr w:type="spellEnd"/>
      <w:r>
        <w:t>(1, message );</w:t>
      </w:r>
    </w:p>
    <w:p w:rsidR="008537EB" w:rsidRDefault="008537EB" w:rsidP="00FE2ECD">
      <w:pPr>
        <w:pStyle w:val="NoSpacing"/>
      </w:pPr>
      <w:r>
        <w:t xml:space="preserve">                    </w:t>
      </w:r>
      <w:proofErr w:type="spellStart"/>
      <w:r>
        <w:t>pstmt.executeUpdate</w:t>
      </w:r>
      <w:proofErr w:type="spellEnd"/>
      <w:r>
        <w:t>();</w:t>
      </w:r>
    </w:p>
    <w:p w:rsidR="008537EB" w:rsidRDefault="008537EB" w:rsidP="00FE2ECD">
      <w:pPr>
        <w:pStyle w:val="NoSpacing"/>
      </w:pPr>
      <w:r>
        <w:t xml:space="preserve">                    </w:t>
      </w:r>
      <w:proofErr w:type="spellStart"/>
      <w:r>
        <w:t>dbConnection.commit</w:t>
      </w:r>
      <w:proofErr w:type="spellEnd"/>
      <w:r>
        <w:t>();</w:t>
      </w:r>
    </w:p>
    <w:p w:rsidR="008537EB" w:rsidRDefault="008537EB" w:rsidP="00FE2ECD">
      <w:pPr>
        <w:pStyle w:val="NoSpacing"/>
      </w:pPr>
      <w:r>
        <w:t xml:space="preserve">               }</w:t>
      </w:r>
    </w:p>
    <w:p w:rsidR="008537EB" w:rsidRDefault="008537EB" w:rsidP="00FE2ECD">
      <w:pPr>
        <w:pStyle w:val="NoSpacing"/>
      </w:pPr>
      <w:r>
        <w:t xml:space="preserve">      }</w:t>
      </w:r>
    </w:p>
    <w:p w:rsidR="008537EB" w:rsidRDefault="00FE2ECD" w:rsidP="00FE2ECD">
      <w:pPr>
        <w:pStyle w:val="NoSpacing"/>
      </w:pPr>
      <w:r>
        <w:t xml:space="preserve"> }</w:t>
      </w:r>
    </w:p>
    <w:p w:rsidR="008537EB" w:rsidRDefault="008537EB" w:rsidP="00C75B05">
      <w:pPr>
        <w:jc w:val="both"/>
      </w:pPr>
      <w:r>
        <w:t>In this code, the mediator is the one that contains the business logic to create the appropriate "channel" to log and also to make the log into that channel</w:t>
      </w:r>
      <w:r w:rsidR="007321A8">
        <w:t xml:space="preserve"> and</w:t>
      </w:r>
      <w:r w:rsidR="00FE2ECD">
        <w:t xml:space="preserve"> "creating" the functionality.</w:t>
      </w:r>
    </w:p>
    <w:p w:rsidR="008537EB" w:rsidRDefault="008537EB" w:rsidP="00C75B05">
      <w:pPr>
        <w:jc w:val="both"/>
      </w:pPr>
      <w:r>
        <w:t>Of course, there are better ways to implement this using polymorphism, but the point here is to show how the mediator "adds" new functionality by combining existing functionality (</w:t>
      </w:r>
      <w:r w:rsidR="0063553B">
        <w:t xml:space="preserve">the sample didn't show much </w:t>
      </w:r>
      <w:proofErr w:type="spellStart"/>
      <w:r w:rsidR="0063553B">
        <w:t>detais</w:t>
      </w:r>
      <w:proofErr w:type="spellEnd"/>
      <w:r>
        <w:t>) but imagine the mediator, read from the database the remote host where to log, then creates a client and finally write to that client print stream the log message. This way the mediator would be "mediating"</w:t>
      </w:r>
      <w:r w:rsidR="00FE2ECD">
        <w:t xml:space="preserve"> between the different objects.</w:t>
      </w:r>
    </w:p>
    <w:p w:rsidR="008537EB" w:rsidRDefault="008537EB" w:rsidP="00C75B05">
      <w:pPr>
        <w:jc w:val="both"/>
      </w:pPr>
      <w:r>
        <w:t xml:space="preserve">Finally, the facade is </w:t>
      </w:r>
      <w:r w:rsidR="00C75B05">
        <w:t>a</w:t>
      </w:r>
      <w:r w:rsidR="00146A41">
        <w:t xml:space="preserve"> structural pattern, that </w:t>
      </w:r>
      <w:r>
        <w:t xml:space="preserve">describes the composition of the objects, while the mediator is </w:t>
      </w:r>
      <w:r w:rsidR="00C75B05">
        <w:t>a</w:t>
      </w:r>
      <w:r>
        <w:t xml:space="preserve"> behavioral</w:t>
      </w:r>
      <w:r w:rsidR="00146A41">
        <w:t xml:space="preserve"> pattern</w:t>
      </w:r>
      <w:r>
        <w:t>, that describes the way the objects interact.</w:t>
      </w:r>
    </w:p>
    <w:p w:rsidR="009C27E7" w:rsidRDefault="00293FEE" w:rsidP="000511D0">
      <w:r>
        <w:t>References:</w:t>
      </w:r>
    </w:p>
    <w:p w:rsidR="00293FEE" w:rsidRDefault="001473C7" w:rsidP="000511D0">
      <w:hyperlink r:id="rId8" w:history="1">
        <w:r w:rsidRPr="004F5A6E">
          <w:rPr>
            <w:rStyle w:val="Hyperlink"/>
          </w:rPr>
          <w:t>http://stackoverflow.com/</w:t>
        </w:r>
      </w:hyperlink>
    </w:p>
    <w:p w:rsidR="007A755C" w:rsidRDefault="007A755C" w:rsidP="000511D0">
      <w:hyperlink r:id="rId9" w:history="1">
        <w:r w:rsidRPr="004F5A6E">
          <w:rPr>
            <w:rStyle w:val="Hyperlink"/>
          </w:rPr>
          <w:t>http://www.eli.sdsu.edu</w:t>
        </w:r>
      </w:hyperlink>
    </w:p>
    <w:p w:rsidR="007A755C" w:rsidRPr="000511D0" w:rsidRDefault="007A755C" w:rsidP="000511D0"/>
    <w:sectPr w:rsidR="007A755C" w:rsidRPr="00051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470A4"/>
    <w:multiLevelType w:val="multilevel"/>
    <w:tmpl w:val="4136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644CA"/>
    <w:multiLevelType w:val="multilevel"/>
    <w:tmpl w:val="827C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AC1370"/>
    <w:multiLevelType w:val="hybridMultilevel"/>
    <w:tmpl w:val="81D4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C70DD"/>
    <w:multiLevelType w:val="hybridMultilevel"/>
    <w:tmpl w:val="2766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D0"/>
    <w:rsid w:val="000511D0"/>
    <w:rsid w:val="000673E4"/>
    <w:rsid w:val="000945F7"/>
    <w:rsid w:val="000D4551"/>
    <w:rsid w:val="00146A41"/>
    <w:rsid w:val="001473C7"/>
    <w:rsid w:val="001872F6"/>
    <w:rsid w:val="002256E4"/>
    <w:rsid w:val="002516A8"/>
    <w:rsid w:val="00274A0B"/>
    <w:rsid w:val="00293711"/>
    <w:rsid w:val="00293FEE"/>
    <w:rsid w:val="002C70CD"/>
    <w:rsid w:val="002D1FBC"/>
    <w:rsid w:val="002E3671"/>
    <w:rsid w:val="00321FDA"/>
    <w:rsid w:val="00373A42"/>
    <w:rsid w:val="00432F97"/>
    <w:rsid w:val="004572A7"/>
    <w:rsid w:val="004723D3"/>
    <w:rsid w:val="004727C6"/>
    <w:rsid w:val="00516D7B"/>
    <w:rsid w:val="00523D44"/>
    <w:rsid w:val="005341B5"/>
    <w:rsid w:val="006248EB"/>
    <w:rsid w:val="0063553B"/>
    <w:rsid w:val="006374DA"/>
    <w:rsid w:val="006972EF"/>
    <w:rsid w:val="006A0D8B"/>
    <w:rsid w:val="006D7A33"/>
    <w:rsid w:val="007321A8"/>
    <w:rsid w:val="00775912"/>
    <w:rsid w:val="007776FA"/>
    <w:rsid w:val="007A755C"/>
    <w:rsid w:val="007E0778"/>
    <w:rsid w:val="00846BA3"/>
    <w:rsid w:val="008537EB"/>
    <w:rsid w:val="0091375D"/>
    <w:rsid w:val="0091472B"/>
    <w:rsid w:val="00963C61"/>
    <w:rsid w:val="0097607E"/>
    <w:rsid w:val="009918FB"/>
    <w:rsid w:val="009A3F97"/>
    <w:rsid w:val="009C27E7"/>
    <w:rsid w:val="009E5C20"/>
    <w:rsid w:val="009E68DD"/>
    <w:rsid w:val="00A934A9"/>
    <w:rsid w:val="00AF28AC"/>
    <w:rsid w:val="00B13079"/>
    <w:rsid w:val="00BC12D6"/>
    <w:rsid w:val="00C75B05"/>
    <w:rsid w:val="00CA6B24"/>
    <w:rsid w:val="00CC18ED"/>
    <w:rsid w:val="00CF0458"/>
    <w:rsid w:val="00D76B3C"/>
    <w:rsid w:val="00DF15C2"/>
    <w:rsid w:val="00DF54A2"/>
    <w:rsid w:val="00E112AD"/>
    <w:rsid w:val="00E31644"/>
    <w:rsid w:val="00E66C01"/>
    <w:rsid w:val="00E84733"/>
    <w:rsid w:val="00EA65FA"/>
    <w:rsid w:val="00F6352B"/>
    <w:rsid w:val="00FB3A23"/>
    <w:rsid w:val="00FE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98BE"/>
  <w15:chartTrackingRefBased/>
  <w15:docId w15:val="{6C1A8F6C-3A99-4936-839C-90151222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11D0"/>
  </w:style>
  <w:style w:type="character" w:styleId="Strong">
    <w:name w:val="Strong"/>
    <w:basedOn w:val="DefaultParagraphFont"/>
    <w:uiPriority w:val="22"/>
    <w:qFormat/>
    <w:rsid w:val="000511D0"/>
    <w:rPr>
      <w:b/>
      <w:bCs/>
    </w:rPr>
  </w:style>
  <w:style w:type="table" w:styleId="TableGrid">
    <w:name w:val="Table Grid"/>
    <w:basedOn w:val="TableNormal"/>
    <w:uiPriority w:val="39"/>
    <w:rsid w:val="000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7607E"/>
    <w:rPr>
      <w:rFonts w:ascii="Courier New" w:eastAsia="Times New Roman" w:hAnsi="Courier New" w:cs="Courier New"/>
      <w:sz w:val="20"/>
      <w:szCs w:val="20"/>
    </w:rPr>
  </w:style>
  <w:style w:type="character" w:styleId="Hyperlink">
    <w:name w:val="Hyperlink"/>
    <w:basedOn w:val="DefaultParagraphFont"/>
    <w:uiPriority w:val="99"/>
    <w:unhideWhenUsed/>
    <w:rsid w:val="00293FEE"/>
    <w:rPr>
      <w:color w:val="0563C1" w:themeColor="hyperlink"/>
      <w:u w:val="single"/>
    </w:rPr>
  </w:style>
  <w:style w:type="character" w:styleId="Mention">
    <w:name w:val="Mention"/>
    <w:basedOn w:val="DefaultParagraphFont"/>
    <w:uiPriority w:val="99"/>
    <w:semiHidden/>
    <w:unhideWhenUsed/>
    <w:rsid w:val="00293FEE"/>
    <w:rPr>
      <w:color w:val="2B579A"/>
      <w:shd w:val="clear" w:color="auto" w:fill="E6E6E6"/>
    </w:rPr>
  </w:style>
  <w:style w:type="paragraph" w:styleId="NormalWeb">
    <w:name w:val="Normal (Web)"/>
    <w:basedOn w:val="Normal"/>
    <w:uiPriority w:val="99"/>
    <w:unhideWhenUsed/>
    <w:rsid w:val="004723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644"/>
    <w:pPr>
      <w:ind w:left="720"/>
      <w:contextualSpacing/>
    </w:pPr>
  </w:style>
  <w:style w:type="paragraph" w:styleId="NoSpacing">
    <w:name w:val="No Spacing"/>
    <w:uiPriority w:val="1"/>
    <w:qFormat/>
    <w:rsid w:val="00FE2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5616">
      <w:bodyDiv w:val="1"/>
      <w:marLeft w:val="0"/>
      <w:marRight w:val="0"/>
      <w:marTop w:val="0"/>
      <w:marBottom w:val="0"/>
      <w:divBdr>
        <w:top w:val="none" w:sz="0" w:space="0" w:color="auto"/>
        <w:left w:val="none" w:sz="0" w:space="0" w:color="auto"/>
        <w:bottom w:val="none" w:sz="0" w:space="0" w:color="auto"/>
        <w:right w:val="none" w:sz="0" w:space="0" w:color="auto"/>
      </w:divBdr>
    </w:div>
    <w:div w:id="12624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s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4C26-92C2-4994-949C-BD32D8B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dc:creator>
  <cp:keywords/>
  <dc:description/>
  <cp:lastModifiedBy>Adeel</cp:lastModifiedBy>
  <cp:revision>64</cp:revision>
  <dcterms:created xsi:type="dcterms:W3CDTF">2017-03-26T18:05:00Z</dcterms:created>
  <dcterms:modified xsi:type="dcterms:W3CDTF">2017-03-26T20:16:00Z</dcterms:modified>
</cp:coreProperties>
</file>